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46DF2" w14:textId="4A1FB0DE" w:rsidR="00D77520" w:rsidRPr="00503B12" w:rsidRDefault="00380C85" w:rsidP="00D77520">
      <w:pPr>
        <w:jc w:val="left"/>
        <w:rPr>
          <w:rFonts w:ascii="ＭＳ 明朝" w:eastAsia="ＭＳ 明朝" w:hAnsi="ＭＳ 明朝"/>
        </w:rPr>
      </w:pPr>
      <w:bookmarkStart w:id="0" w:name="_GoBack"/>
      <w:r w:rsidRPr="00503B12">
        <w:rPr>
          <w:rFonts w:ascii="ＭＳ 明朝" w:eastAsia="ＭＳ 明朝" w:hAnsi="ＭＳ 明朝" w:hint="eastAsia"/>
        </w:rPr>
        <w:t>様式３</w:t>
      </w:r>
    </w:p>
    <w:p w14:paraId="40546DF3" w14:textId="2F09F5AB" w:rsidR="00D77520" w:rsidRPr="00503B12" w:rsidRDefault="005A6C09" w:rsidP="00771882">
      <w:pPr>
        <w:jc w:val="center"/>
        <w:rPr>
          <w:rFonts w:ascii="ＭＳ 明朝" w:eastAsia="ＭＳ 明朝" w:hAnsi="ＭＳ 明朝"/>
        </w:rPr>
      </w:pPr>
      <w:r w:rsidRPr="00503B12">
        <w:rPr>
          <w:rFonts w:ascii="ＭＳ 明朝" w:eastAsia="ＭＳ 明朝" w:hAnsi="ＭＳ 明朝" w:hint="eastAsia"/>
        </w:rPr>
        <w:t xml:space="preserve">組　織　概　</w:t>
      </w:r>
      <w:r w:rsidR="00D77520" w:rsidRPr="00503B12">
        <w:rPr>
          <w:rFonts w:ascii="ＭＳ 明朝" w:eastAsia="ＭＳ 明朝" w:hAnsi="ＭＳ 明朝" w:hint="eastAsia"/>
        </w:rPr>
        <w:t>要</w:t>
      </w:r>
    </w:p>
    <w:p w14:paraId="40546DF4" w14:textId="77777777" w:rsidR="00D77520" w:rsidRPr="00503B12" w:rsidRDefault="00D77520" w:rsidP="00D77520">
      <w:pPr>
        <w:jc w:val="left"/>
        <w:rPr>
          <w:rFonts w:ascii="ＭＳ 明朝" w:eastAsia="ＭＳ 明朝" w:hAnsi="ＭＳ 明朝"/>
        </w:rPr>
      </w:pPr>
    </w:p>
    <w:p w14:paraId="40546DF5" w14:textId="77777777" w:rsidR="006111D1" w:rsidRPr="00503B12" w:rsidRDefault="006111D1" w:rsidP="006111D1">
      <w:pPr>
        <w:jc w:val="left"/>
        <w:rPr>
          <w:rFonts w:ascii="ＭＳ 明朝" w:eastAsia="ＭＳ 明朝" w:hAnsi="ＭＳ 明朝"/>
        </w:rPr>
      </w:pPr>
    </w:p>
    <w:p w14:paraId="40546DF6" w14:textId="06BF5B3E" w:rsidR="006111D1" w:rsidRPr="00503B12" w:rsidRDefault="006111D1" w:rsidP="006111D1">
      <w:pPr>
        <w:jc w:val="left"/>
        <w:rPr>
          <w:rFonts w:ascii="ＭＳ 明朝" w:eastAsia="ＭＳ 明朝" w:hAnsi="ＭＳ 明朝"/>
        </w:rPr>
      </w:pPr>
      <w:r w:rsidRPr="00503B12">
        <w:rPr>
          <w:rFonts w:ascii="ＭＳ 明朝" w:eastAsia="ＭＳ 明朝" w:hAnsi="ＭＳ 明朝" w:hint="eastAsia"/>
        </w:rPr>
        <w:t xml:space="preserve">１　</w:t>
      </w:r>
      <w:r w:rsidR="00D66C1D" w:rsidRPr="00503B12">
        <w:rPr>
          <w:rFonts w:ascii="ＭＳ 明朝" w:eastAsia="ＭＳ 明朝" w:hAnsi="ＭＳ 明朝" w:hint="eastAsia"/>
        </w:rPr>
        <w:t>商号又は</w:t>
      </w:r>
      <w:r w:rsidRPr="00503B12">
        <w:rPr>
          <w:rFonts w:ascii="ＭＳ 明朝" w:eastAsia="ＭＳ 明朝" w:hAnsi="ＭＳ 明朝" w:hint="eastAsia"/>
          <w:kern w:val="0"/>
        </w:rPr>
        <w:t>名称</w:t>
      </w:r>
    </w:p>
    <w:p w14:paraId="40546DF7" w14:textId="77777777" w:rsidR="006111D1" w:rsidRPr="00503B12" w:rsidRDefault="006111D1" w:rsidP="006111D1">
      <w:pPr>
        <w:jc w:val="left"/>
        <w:rPr>
          <w:rFonts w:ascii="ＭＳ 明朝" w:eastAsia="ＭＳ 明朝" w:hAnsi="ＭＳ 明朝"/>
        </w:rPr>
      </w:pPr>
    </w:p>
    <w:p w14:paraId="40546DF8" w14:textId="56C18214" w:rsidR="006111D1" w:rsidRPr="00503B12" w:rsidRDefault="006111D1" w:rsidP="006111D1">
      <w:pPr>
        <w:jc w:val="left"/>
        <w:rPr>
          <w:rFonts w:ascii="ＭＳ 明朝" w:eastAsia="ＭＳ 明朝" w:hAnsi="ＭＳ 明朝"/>
        </w:rPr>
      </w:pPr>
      <w:r w:rsidRPr="00503B12">
        <w:rPr>
          <w:rFonts w:ascii="ＭＳ 明朝" w:eastAsia="ＭＳ 明朝" w:hAnsi="ＭＳ 明朝" w:hint="eastAsia"/>
        </w:rPr>
        <w:t>２　代表者</w:t>
      </w:r>
      <w:r w:rsidR="00D66C1D" w:rsidRPr="00503B12">
        <w:rPr>
          <w:rFonts w:ascii="ＭＳ 明朝" w:eastAsia="ＭＳ 明朝" w:hAnsi="ＭＳ 明朝" w:hint="eastAsia"/>
        </w:rPr>
        <w:t>職</w:t>
      </w:r>
      <w:r w:rsidRPr="00503B12">
        <w:rPr>
          <w:rFonts w:ascii="ＭＳ 明朝" w:eastAsia="ＭＳ 明朝" w:hAnsi="ＭＳ 明朝" w:hint="eastAsia"/>
        </w:rPr>
        <w:t>氏名</w:t>
      </w:r>
    </w:p>
    <w:p w14:paraId="40546DF9" w14:textId="77777777" w:rsidR="006111D1" w:rsidRPr="00503B12" w:rsidRDefault="006111D1" w:rsidP="006111D1">
      <w:pPr>
        <w:jc w:val="left"/>
        <w:rPr>
          <w:rFonts w:ascii="ＭＳ 明朝" w:eastAsia="ＭＳ 明朝" w:hAnsi="ＭＳ 明朝"/>
        </w:rPr>
      </w:pPr>
    </w:p>
    <w:p w14:paraId="40546DFA" w14:textId="631C2009" w:rsidR="006111D1" w:rsidRPr="00503B12" w:rsidRDefault="006111D1" w:rsidP="006111D1">
      <w:pPr>
        <w:jc w:val="left"/>
        <w:rPr>
          <w:rFonts w:ascii="ＭＳ 明朝" w:eastAsia="ＭＳ 明朝" w:hAnsi="ＭＳ 明朝"/>
        </w:rPr>
      </w:pPr>
      <w:r w:rsidRPr="00503B12">
        <w:rPr>
          <w:rFonts w:ascii="ＭＳ 明朝" w:eastAsia="ＭＳ 明朝" w:hAnsi="ＭＳ 明朝" w:hint="eastAsia"/>
        </w:rPr>
        <w:t xml:space="preserve">３　</w:t>
      </w:r>
      <w:r w:rsidR="00D66C1D" w:rsidRPr="00503B12">
        <w:rPr>
          <w:rFonts w:ascii="ＭＳ 明朝" w:eastAsia="ＭＳ 明朝" w:hAnsi="ＭＳ 明朝" w:hint="eastAsia"/>
        </w:rPr>
        <w:t>住所</w:t>
      </w:r>
      <w:r w:rsidR="009F36EC" w:rsidRPr="00503B12">
        <w:rPr>
          <w:rFonts w:ascii="ＭＳ 明朝" w:eastAsia="ＭＳ 明朝" w:hAnsi="ＭＳ 明朝" w:hint="eastAsia"/>
        </w:rPr>
        <w:t>又は</w:t>
      </w:r>
      <w:r w:rsidRPr="00503B12">
        <w:rPr>
          <w:rFonts w:ascii="ＭＳ 明朝" w:eastAsia="ＭＳ 明朝" w:hAnsi="ＭＳ 明朝" w:hint="eastAsia"/>
          <w:kern w:val="0"/>
        </w:rPr>
        <w:t>所在地</w:t>
      </w:r>
      <w:r w:rsidR="009F36EC" w:rsidRPr="00503B12">
        <w:rPr>
          <w:rFonts w:ascii="ＭＳ 明朝" w:eastAsia="ＭＳ 明朝" w:hAnsi="ＭＳ 明朝" w:hint="eastAsia"/>
          <w:kern w:val="0"/>
        </w:rPr>
        <w:t xml:space="preserve">　</w:t>
      </w:r>
    </w:p>
    <w:p w14:paraId="40546DFB" w14:textId="77777777" w:rsidR="006111D1" w:rsidRPr="00503B12" w:rsidRDefault="006111D1" w:rsidP="006111D1">
      <w:pPr>
        <w:jc w:val="left"/>
        <w:rPr>
          <w:rFonts w:ascii="ＭＳ 明朝" w:eastAsia="ＭＳ 明朝" w:hAnsi="ＭＳ 明朝"/>
        </w:rPr>
      </w:pPr>
    </w:p>
    <w:p w14:paraId="40546DFC" w14:textId="2C557D94" w:rsidR="006111D1" w:rsidRPr="00503B12" w:rsidRDefault="006111D1" w:rsidP="006111D1">
      <w:pPr>
        <w:jc w:val="left"/>
        <w:rPr>
          <w:rFonts w:ascii="ＭＳ 明朝" w:eastAsia="ＭＳ 明朝" w:hAnsi="ＭＳ 明朝"/>
        </w:rPr>
      </w:pPr>
      <w:r w:rsidRPr="00503B12">
        <w:rPr>
          <w:rFonts w:ascii="ＭＳ 明朝" w:eastAsia="ＭＳ 明朝" w:hAnsi="ＭＳ 明朝" w:hint="eastAsia"/>
        </w:rPr>
        <w:t xml:space="preserve">４　代表連絡先　　</w:t>
      </w:r>
      <w:r w:rsidR="00410274" w:rsidRPr="00503B12">
        <w:rPr>
          <w:rFonts w:ascii="ＭＳ 明朝" w:eastAsia="ＭＳ 明朝" w:hAnsi="ＭＳ 明朝" w:hint="eastAsia"/>
        </w:rPr>
        <w:t xml:space="preserve">　　　　　　　</w:t>
      </w:r>
      <w:r w:rsidR="00980A7E" w:rsidRPr="00503B12">
        <w:rPr>
          <w:rFonts w:ascii="ＭＳ 明朝" w:eastAsia="ＭＳ 明朝" w:hAnsi="ＭＳ 明朝" w:hint="eastAsia"/>
          <w:kern w:val="0"/>
        </w:rPr>
        <w:t>電話番号</w:t>
      </w:r>
      <w:r w:rsidR="00410274" w:rsidRPr="00503B12">
        <w:rPr>
          <w:rFonts w:ascii="ＭＳ 明朝" w:eastAsia="ＭＳ 明朝" w:hAnsi="ＭＳ 明朝" w:hint="eastAsia"/>
          <w:kern w:val="0"/>
        </w:rPr>
        <w:t xml:space="preserve">　</w:t>
      </w:r>
      <w:r w:rsidRPr="00503B12">
        <w:rPr>
          <w:rFonts w:ascii="ＭＳ 明朝" w:eastAsia="ＭＳ 明朝" w:hAnsi="ＭＳ 明朝" w:hint="eastAsia"/>
        </w:rPr>
        <w:t>：</w:t>
      </w:r>
    </w:p>
    <w:p w14:paraId="40546DFD" w14:textId="77777777" w:rsidR="002B136C" w:rsidRPr="00503B12" w:rsidRDefault="002B136C" w:rsidP="00410274">
      <w:pPr>
        <w:ind w:firstLineChars="1600" w:firstLine="3360"/>
        <w:jc w:val="left"/>
        <w:rPr>
          <w:rFonts w:ascii="ＭＳ 明朝" w:eastAsia="ＭＳ 明朝" w:hAnsi="ＭＳ 明朝"/>
        </w:rPr>
      </w:pPr>
      <w:r w:rsidRPr="00503B12">
        <w:rPr>
          <w:rFonts w:ascii="ＭＳ 明朝" w:eastAsia="ＭＳ 明朝" w:hAnsi="ＭＳ 明朝" w:hint="eastAsia"/>
        </w:rPr>
        <w:t>ＦＡＸ</w:t>
      </w:r>
      <w:r w:rsidR="00980A7E" w:rsidRPr="00503B12">
        <w:rPr>
          <w:rFonts w:ascii="ＭＳ 明朝" w:eastAsia="ＭＳ 明朝" w:hAnsi="ＭＳ 明朝" w:hint="eastAsia"/>
        </w:rPr>
        <w:t>番号</w:t>
      </w:r>
      <w:r w:rsidRPr="00503B12">
        <w:rPr>
          <w:rFonts w:ascii="ＭＳ 明朝" w:eastAsia="ＭＳ 明朝" w:hAnsi="ＭＳ 明朝" w:hint="eastAsia"/>
        </w:rPr>
        <w:t>：</w:t>
      </w:r>
    </w:p>
    <w:p w14:paraId="40546DFE" w14:textId="77777777" w:rsidR="006111D1" w:rsidRPr="00503B12" w:rsidRDefault="006111D1" w:rsidP="006111D1">
      <w:pPr>
        <w:jc w:val="left"/>
        <w:rPr>
          <w:rFonts w:ascii="ＭＳ 明朝" w:eastAsia="ＭＳ 明朝" w:hAnsi="ＭＳ 明朝"/>
        </w:rPr>
      </w:pPr>
    </w:p>
    <w:p w14:paraId="40546DFF" w14:textId="77777777" w:rsidR="006111D1" w:rsidRPr="00503B12" w:rsidRDefault="006111D1" w:rsidP="006111D1">
      <w:pPr>
        <w:jc w:val="left"/>
        <w:rPr>
          <w:rFonts w:ascii="ＭＳ 明朝" w:eastAsia="ＭＳ 明朝" w:hAnsi="ＭＳ 明朝"/>
        </w:rPr>
      </w:pPr>
      <w:r w:rsidRPr="00503B12">
        <w:rPr>
          <w:rFonts w:ascii="ＭＳ 明朝" w:eastAsia="ＭＳ 明朝" w:hAnsi="ＭＳ 明朝" w:hint="eastAsia"/>
        </w:rPr>
        <w:t xml:space="preserve">５　</w:t>
      </w:r>
      <w:r w:rsidRPr="00503B12">
        <w:rPr>
          <w:rFonts w:ascii="ＭＳ 明朝" w:eastAsia="ＭＳ 明朝" w:hAnsi="ＭＳ 明朝" w:hint="eastAsia"/>
          <w:kern w:val="0"/>
        </w:rPr>
        <w:t>資本金</w:t>
      </w:r>
    </w:p>
    <w:p w14:paraId="40546E00" w14:textId="77777777" w:rsidR="006111D1" w:rsidRPr="00503B12" w:rsidRDefault="006111D1" w:rsidP="006111D1">
      <w:pPr>
        <w:jc w:val="left"/>
        <w:rPr>
          <w:rFonts w:ascii="ＭＳ 明朝" w:eastAsia="ＭＳ 明朝" w:hAnsi="ＭＳ 明朝"/>
        </w:rPr>
      </w:pPr>
    </w:p>
    <w:p w14:paraId="40546E01" w14:textId="76ABA7EC" w:rsidR="006111D1" w:rsidRPr="00503B12" w:rsidRDefault="006111D1" w:rsidP="006111D1">
      <w:pPr>
        <w:jc w:val="left"/>
        <w:rPr>
          <w:rFonts w:ascii="ＭＳ 明朝" w:eastAsia="ＭＳ 明朝" w:hAnsi="ＭＳ 明朝"/>
        </w:rPr>
      </w:pPr>
      <w:r w:rsidRPr="00503B12">
        <w:rPr>
          <w:rFonts w:ascii="ＭＳ 明朝" w:eastAsia="ＭＳ 明朝" w:hAnsi="ＭＳ 明朝" w:hint="eastAsia"/>
        </w:rPr>
        <w:t xml:space="preserve">６　</w:t>
      </w:r>
      <w:r w:rsidRPr="00503B12">
        <w:rPr>
          <w:rFonts w:ascii="ＭＳ 明朝" w:eastAsia="ＭＳ 明朝" w:hAnsi="ＭＳ 明朝" w:hint="eastAsia"/>
          <w:kern w:val="0"/>
        </w:rPr>
        <w:t>設立</w:t>
      </w:r>
      <w:r w:rsidR="00410274" w:rsidRPr="00503B12">
        <w:rPr>
          <w:rFonts w:ascii="ＭＳ 明朝" w:eastAsia="ＭＳ 明朝" w:hAnsi="ＭＳ 明朝" w:hint="eastAsia"/>
          <w:kern w:val="0"/>
        </w:rPr>
        <w:t xml:space="preserve">　　　　　　　　　　　　</w:t>
      </w:r>
      <w:r w:rsidR="005A6C09" w:rsidRPr="00503B12">
        <w:rPr>
          <w:rFonts w:ascii="ＭＳ 明朝" w:eastAsia="ＭＳ 明朝" w:hAnsi="ＭＳ 明朝" w:hint="eastAsia"/>
        </w:rPr>
        <w:t>組織</w:t>
      </w:r>
      <w:r w:rsidRPr="00503B12">
        <w:rPr>
          <w:rFonts w:ascii="ＭＳ 明朝" w:eastAsia="ＭＳ 明朝" w:hAnsi="ＭＳ 明朝" w:hint="eastAsia"/>
        </w:rPr>
        <w:t>設立年</w:t>
      </w:r>
      <w:r w:rsidR="00410274" w:rsidRPr="00503B12">
        <w:rPr>
          <w:rFonts w:ascii="ＭＳ 明朝" w:eastAsia="ＭＳ 明朝" w:hAnsi="ＭＳ 明朝" w:hint="eastAsia"/>
        </w:rPr>
        <w:t xml:space="preserve">　　　</w:t>
      </w:r>
      <w:r w:rsidRPr="00503B12">
        <w:rPr>
          <w:rFonts w:ascii="ＭＳ 明朝" w:eastAsia="ＭＳ 明朝" w:hAnsi="ＭＳ 明朝" w:hint="eastAsia"/>
        </w:rPr>
        <w:t>：　　　　　　　年</w:t>
      </w:r>
    </w:p>
    <w:p w14:paraId="40546E02" w14:textId="063337BC" w:rsidR="006111D1" w:rsidRPr="00503B12" w:rsidRDefault="006111D1" w:rsidP="00410274">
      <w:pPr>
        <w:ind w:firstLineChars="1600" w:firstLine="3360"/>
        <w:jc w:val="left"/>
        <w:rPr>
          <w:rFonts w:ascii="ＭＳ 明朝" w:eastAsia="ＭＳ 明朝" w:hAnsi="ＭＳ 明朝"/>
        </w:rPr>
      </w:pPr>
      <w:r w:rsidRPr="00503B12">
        <w:rPr>
          <w:rFonts w:ascii="ＭＳ 明朝" w:eastAsia="ＭＳ 明朝" w:hAnsi="ＭＳ 明朝" w:hint="eastAsia"/>
        </w:rPr>
        <w:t>担当部門発足年</w:t>
      </w:r>
      <w:r w:rsidR="00410274" w:rsidRPr="00503B12">
        <w:rPr>
          <w:rFonts w:ascii="ＭＳ 明朝" w:eastAsia="ＭＳ 明朝" w:hAnsi="ＭＳ 明朝" w:hint="eastAsia"/>
        </w:rPr>
        <w:t xml:space="preserve">　</w:t>
      </w:r>
      <w:r w:rsidRPr="00503B12">
        <w:rPr>
          <w:rFonts w:ascii="ＭＳ 明朝" w:eastAsia="ＭＳ 明朝" w:hAnsi="ＭＳ 明朝" w:hint="eastAsia"/>
        </w:rPr>
        <w:t>：　　　　　　　年</w:t>
      </w:r>
    </w:p>
    <w:p w14:paraId="40546E03" w14:textId="77777777" w:rsidR="006111D1" w:rsidRPr="00503B12" w:rsidRDefault="006111D1" w:rsidP="006111D1">
      <w:pPr>
        <w:jc w:val="left"/>
        <w:rPr>
          <w:rFonts w:ascii="ＭＳ 明朝" w:eastAsia="ＭＳ 明朝" w:hAnsi="ＭＳ 明朝"/>
        </w:rPr>
      </w:pPr>
    </w:p>
    <w:p w14:paraId="40546E04" w14:textId="5187ABA9" w:rsidR="006111D1" w:rsidRPr="00503B12" w:rsidRDefault="006111D1" w:rsidP="006111D1">
      <w:pPr>
        <w:jc w:val="left"/>
        <w:rPr>
          <w:rFonts w:ascii="ＭＳ 明朝" w:eastAsia="ＭＳ 明朝" w:hAnsi="ＭＳ 明朝"/>
        </w:rPr>
      </w:pPr>
      <w:r w:rsidRPr="00503B12">
        <w:rPr>
          <w:rFonts w:ascii="ＭＳ 明朝" w:eastAsia="ＭＳ 明朝" w:hAnsi="ＭＳ 明朝" w:hint="eastAsia"/>
        </w:rPr>
        <w:t xml:space="preserve">７　</w:t>
      </w:r>
      <w:r w:rsidR="005A6C09" w:rsidRPr="00503B12">
        <w:rPr>
          <w:rFonts w:ascii="ＭＳ 明朝" w:eastAsia="ＭＳ 明朝" w:hAnsi="ＭＳ 明朝" w:hint="eastAsia"/>
          <w:kern w:val="0"/>
        </w:rPr>
        <w:t>組織</w:t>
      </w:r>
      <w:r w:rsidRPr="00503B12">
        <w:rPr>
          <w:rFonts w:ascii="ＭＳ 明朝" w:eastAsia="ＭＳ 明朝" w:hAnsi="ＭＳ 明朝" w:hint="eastAsia"/>
          <w:kern w:val="0"/>
        </w:rPr>
        <w:t>員数</w:t>
      </w:r>
      <w:r w:rsidRPr="00503B12">
        <w:rPr>
          <w:rFonts w:ascii="ＭＳ 明朝" w:eastAsia="ＭＳ 明朝" w:hAnsi="ＭＳ 明朝" w:hint="eastAsia"/>
        </w:rPr>
        <w:t xml:space="preserve">　　</w:t>
      </w:r>
      <w:r w:rsidR="00410274" w:rsidRPr="00503B12">
        <w:rPr>
          <w:rFonts w:ascii="ＭＳ 明朝" w:eastAsia="ＭＳ 明朝" w:hAnsi="ＭＳ 明朝" w:hint="eastAsia"/>
        </w:rPr>
        <w:t xml:space="preserve">　　　　　　　　</w:t>
      </w:r>
      <w:r w:rsidRPr="00503B12">
        <w:rPr>
          <w:rFonts w:ascii="ＭＳ 明朝" w:eastAsia="ＭＳ 明朝" w:hAnsi="ＭＳ 明朝" w:hint="eastAsia"/>
        </w:rPr>
        <w:t>全</w:t>
      </w:r>
      <w:r w:rsidR="005A6C09" w:rsidRPr="00503B12">
        <w:rPr>
          <w:rFonts w:ascii="ＭＳ 明朝" w:eastAsia="ＭＳ 明朝" w:hAnsi="ＭＳ 明朝" w:hint="eastAsia"/>
        </w:rPr>
        <w:t>組織</w:t>
      </w:r>
      <w:r w:rsidRPr="00503B12">
        <w:rPr>
          <w:rFonts w:ascii="ＭＳ 明朝" w:eastAsia="ＭＳ 明朝" w:hAnsi="ＭＳ 明朝" w:hint="eastAsia"/>
        </w:rPr>
        <w:t>員数</w:t>
      </w:r>
      <w:r w:rsidR="00410274" w:rsidRPr="00503B12">
        <w:rPr>
          <w:rFonts w:ascii="ＭＳ 明朝" w:eastAsia="ＭＳ 明朝" w:hAnsi="ＭＳ 明朝" w:hint="eastAsia"/>
        </w:rPr>
        <w:t xml:space="preserve">　　　</w:t>
      </w:r>
      <w:r w:rsidRPr="00503B12">
        <w:rPr>
          <w:rFonts w:ascii="ＭＳ 明朝" w:eastAsia="ＭＳ 明朝" w:hAnsi="ＭＳ 明朝" w:hint="eastAsia"/>
        </w:rPr>
        <w:t>：</w:t>
      </w:r>
    </w:p>
    <w:p w14:paraId="40546E05" w14:textId="5E7CA7C4" w:rsidR="006111D1" w:rsidRPr="00503B12" w:rsidRDefault="006111D1" w:rsidP="00410274">
      <w:pPr>
        <w:ind w:firstLineChars="1600" w:firstLine="3360"/>
        <w:jc w:val="left"/>
        <w:rPr>
          <w:rFonts w:ascii="ＭＳ 明朝" w:eastAsia="ＭＳ 明朝" w:hAnsi="ＭＳ 明朝"/>
        </w:rPr>
      </w:pPr>
      <w:r w:rsidRPr="00503B12">
        <w:rPr>
          <w:rFonts w:ascii="ＭＳ 明朝" w:eastAsia="ＭＳ 明朝" w:hAnsi="ＭＳ 明朝" w:hint="eastAsia"/>
        </w:rPr>
        <w:t>担当部門</w:t>
      </w:r>
      <w:r w:rsidR="005A6C09" w:rsidRPr="00503B12">
        <w:rPr>
          <w:rFonts w:ascii="ＭＳ 明朝" w:eastAsia="ＭＳ 明朝" w:hAnsi="ＭＳ 明朝" w:hint="eastAsia"/>
        </w:rPr>
        <w:t>組織</w:t>
      </w:r>
      <w:r w:rsidRPr="00503B12">
        <w:rPr>
          <w:rFonts w:ascii="ＭＳ 明朝" w:eastAsia="ＭＳ 明朝" w:hAnsi="ＭＳ 明朝" w:hint="eastAsia"/>
        </w:rPr>
        <w:t>員数：</w:t>
      </w:r>
    </w:p>
    <w:p w14:paraId="40546E06" w14:textId="77777777" w:rsidR="006111D1" w:rsidRPr="00503B12" w:rsidRDefault="006111D1" w:rsidP="006111D1">
      <w:pPr>
        <w:jc w:val="left"/>
        <w:rPr>
          <w:rFonts w:ascii="ＭＳ 明朝" w:eastAsia="ＭＳ 明朝" w:hAnsi="ＭＳ 明朝"/>
        </w:rPr>
      </w:pPr>
    </w:p>
    <w:p w14:paraId="40546E07" w14:textId="39FDBC5A" w:rsidR="006111D1" w:rsidRPr="00503B12" w:rsidRDefault="006111D1" w:rsidP="006111D1">
      <w:pPr>
        <w:jc w:val="left"/>
        <w:rPr>
          <w:rFonts w:ascii="ＭＳ 明朝" w:eastAsia="ＭＳ 明朝" w:hAnsi="ＭＳ 明朝"/>
        </w:rPr>
      </w:pPr>
      <w:r w:rsidRPr="00503B12">
        <w:rPr>
          <w:rFonts w:ascii="ＭＳ 明朝" w:eastAsia="ＭＳ 明朝" w:hAnsi="ＭＳ 明朝" w:hint="eastAsia"/>
        </w:rPr>
        <w:t xml:space="preserve">８　株式上場の有無　　　</w:t>
      </w:r>
      <w:r w:rsidR="00410274" w:rsidRPr="00503B12">
        <w:rPr>
          <w:rFonts w:ascii="ＭＳ 明朝" w:eastAsia="ＭＳ 明朝" w:hAnsi="ＭＳ 明朝" w:hint="eastAsia"/>
        </w:rPr>
        <w:t xml:space="preserve">　　　　</w:t>
      </w:r>
      <w:r w:rsidRPr="00503B12">
        <w:rPr>
          <w:rFonts w:ascii="ＭＳ 明朝" w:eastAsia="ＭＳ 明朝" w:hAnsi="ＭＳ 明朝" w:hint="eastAsia"/>
        </w:rPr>
        <w:t>有　・　無</w:t>
      </w:r>
    </w:p>
    <w:p w14:paraId="40546E08" w14:textId="77777777" w:rsidR="006111D1" w:rsidRPr="00503B12" w:rsidRDefault="006111D1" w:rsidP="006111D1">
      <w:pPr>
        <w:jc w:val="left"/>
        <w:rPr>
          <w:rFonts w:ascii="ＭＳ 明朝" w:eastAsia="ＭＳ 明朝" w:hAnsi="ＭＳ 明朝"/>
        </w:rPr>
      </w:pPr>
    </w:p>
    <w:p w14:paraId="40546E09" w14:textId="79361C81" w:rsidR="006111D1" w:rsidRPr="00503B12" w:rsidRDefault="006111D1" w:rsidP="006111D1">
      <w:pPr>
        <w:jc w:val="left"/>
        <w:rPr>
          <w:rFonts w:ascii="ＭＳ 明朝" w:eastAsia="ＭＳ 明朝" w:hAnsi="ＭＳ 明朝"/>
        </w:rPr>
      </w:pPr>
      <w:r w:rsidRPr="00503B12">
        <w:rPr>
          <w:rFonts w:ascii="ＭＳ 明朝" w:eastAsia="ＭＳ 明朝" w:hAnsi="ＭＳ 明朝" w:hint="eastAsia"/>
        </w:rPr>
        <w:t>９　主要取引金融機関名・支店名</w:t>
      </w:r>
      <w:r w:rsidR="00410274" w:rsidRPr="00503B12">
        <w:rPr>
          <w:rFonts w:ascii="ＭＳ 明朝" w:eastAsia="ＭＳ 明朝" w:hAnsi="ＭＳ 明朝" w:hint="eastAsia"/>
        </w:rPr>
        <w:t xml:space="preserve">　</w:t>
      </w:r>
    </w:p>
    <w:p w14:paraId="40546E0A" w14:textId="77777777" w:rsidR="006111D1" w:rsidRPr="00503B12" w:rsidRDefault="006111D1" w:rsidP="006111D1">
      <w:pPr>
        <w:jc w:val="left"/>
        <w:rPr>
          <w:rFonts w:ascii="ＭＳ 明朝" w:eastAsia="ＭＳ 明朝" w:hAnsi="ＭＳ 明朝"/>
        </w:rPr>
      </w:pPr>
    </w:p>
    <w:p w14:paraId="40546E0B" w14:textId="1E43E52B" w:rsidR="006111D1" w:rsidRPr="00503B12" w:rsidRDefault="006111D1" w:rsidP="006111D1">
      <w:pPr>
        <w:jc w:val="left"/>
        <w:rPr>
          <w:rFonts w:ascii="ＭＳ 明朝" w:eastAsia="ＭＳ 明朝" w:hAnsi="ＭＳ 明朝"/>
        </w:rPr>
      </w:pPr>
      <w:r w:rsidRPr="00503B12">
        <w:rPr>
          <w:rFonts w:ascii="ＭＳ 明朝" w:eastAsia="ＭＳ 明朝" w:hAnsi="ＭＳ 明朝" w:hint="eastAsia"/>
        </w:rPr>
        <w:t>10　市内営業所</w:t>
      </w:r>
      <w:r w:rsidR="00167B88" w:rsidRPr="00503B12">
        <w:rPr>
          <w:rFonts w:ascii="ＭＳ 明朝" w:eastAsia="ＭＳ 明朝" w:hAnsi="ＭＳ 明朝" w:hint="eastAsia"/>
        </w:rPr>
        <w:t>等</w:t>
      </w:r>
      <w:r w:rsidRPr="00503B12">
        <w:rPr>
          <w:rFonts w:ascii="ＭＳ 明朝" w:eastAsia="ＭＳ 明朝" w:hAnsi="ＭＳ 明朝" w:hint="eastAsia"/>
        </w:rPr>
        <w:t>の有無</w:t>
      </w:r>
      <w:r w:rsidR="00167B88" w:rsidRPr="00503B12">
        <w:rPr>
          <w:rFonts w:ascii="ＭＳ 明朝" w:eastAsia="ＭＳ 明朝" w:hAnsi="ＭＳ 明朝" w:hint="eastAsia"/>
        </w:rPr>
        <w:t xml:space="preserve">　</w:t>
      </w:r>
      <w:r w:rsidRPr="00503B12">
        <w:rPr>
          <w:rFonts w:ascii="ＭＳ 明朝" w:eastAsia="ＭＳ 明朝" w:hAnsi="ＭＳ 明朝" w:hint="eastAsia"/>
        </w:rPr>
        <w:t xml:space="preserve">　　</w:t>
      </w:r>
      <w:r w:rsidR="00410274" w:rsidRPr="00503B12">
        <w:rPr>
          <w:rFonts w:ascii="ＭＳ 明朝" w:eastAsia="ＭＳ 明朝" w:hAnsi="ＭＳ 明朝" w:hint="eastAsia"/>
        </w:rPr>
        <w:t xml:space="preserve">　　</w:t>
      </w:r>
      <w:r w:rsidRPr="00503B12">
        <w:rPr>
          <w:rFonts w:ascii="ＭＳ 明朝" w:eastAsia="ＭＳ 明朝" w:hAnsi="ＭＳ 明朝" w:hint="eastAsia"/>
        </w:rPr>
        <w:t>有　・　無</w:t>
      </w:r>
    </w:p>
    <w:p w14:paraId="40546E0E" w14:textId="77777777" w:rsidR="006111D1" w:rsidRPr="00503B12" w:rsidRDefault="006111D1" w:rsidP="006111D1">
      <w:pPr>
        <w:jc w:val="left"/>
        <w:rPr>
          <w:rFonts w:ascii="ＭＳ 明朝" w:eastAsia="ＭＳ 明朝" w:hAnsi="ＭＳ 明朝"/>
        </w:rPr>
      </w:pPr>
    </w:p>
    <w:p w14:paraId="40546E0F" w14:textId="19796243" w:rsidR="006111D1" w:rsidRPr="00503B12" w:rsidRDefault="006111D1" w:rsidP="006111D1">
      <w:pPr>
        <w:jc w:val="left"/>
        <w:rPr>
          <w:rFonts w:ascii="ＭＳ 明朝" w:eastAsia="ＭＳ 明朝" w:hAnsi="ＭＳ 明朝"/>
        </w:rPr>
      </w:pPr>
      <w:r w:rsidRPr="00503B12">
        <w:rPr>
          <w:rFonts w:ascii="ＭＳ 明朝" w:eastAsia="ＭＳ 明朝" w:hAnsi="ＭＳ 明朝" w:hint="eastAsia"/>
        </w:rPr>
        <w:t>1</w:t>
      </w:r>
      <w:r w:rsidR="00D02742" w:rsidRPr="00503B12">
        <w:rPr>
          <w:rFonts w:ascii="ＭＳ 明朝" w:eastAsia="ＭＳ 明朝" w:hAnsi="ＭＳ 明朝" w:hint="eastAsia"/>
        </w:rPr>
        <w:t>1</w:t>
      </w:r>
      <w:r w:rsidRPr="00503B12">
        <w:rPr>
          <w:rFonts w:ascii="ＭＳ 明朝" w:eastAsia="ＭＳ 明朝" w:hAnsi="ＭＳ 明朝" w:hint="eastAsia"/>
        </w:rPr>
        <w:t xml:space="preserve">　会社概要にかかる特記事項</w:t>
      </w:r>
    </w:p>
    <w:bookmarkEnd w:id="0"/>
    <w:p w14:paraId="40546E10" w14:textId="77777777" w:rsidR="006111D1" w:rsidRPr="00503B12" w:rsidRDefault="006111D1" w:rsidP="006111D1">
      <w:pPr>
        <w:jc w:val="left"/>
        <w:rPr>
          <w:rFonts w:ascii="ＭＳ 明朝" w:eastAsia="ＭＳ 明朝" w:hAnsi="ＭＳ 明朝"/>
        </w:rPr>
      </w:pPr>
    </w:p>
    <w:sectPr w:rsidR="006111D1" w:rsidRPr="00503B12" w:rsidSect="0019571B">
      <w:pgSz w:w="11906" w:h="16838" w:code="9"/>
      <w:pgMar w:top="1985" w:right="1701" w:bottom="1701" w:left="1701" w:header="851" w:footer="56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DF211" w14:textId="77777777" w:rsidR="00050369" w:rsidRDefault="00050369" w:rsidP="005C5A42">
      <w:r>
        <w:separator/>
      </w:r>
    </w:p>
  </w:endnote>
  <w:endnote w:type="continuationSeparator" w:id="0">
    <w:p w14:paraId="144A644F" w14:textId="77777777" w:rsidR="00050369" w:rsidRDefault="00050369" w:rsidP="005C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CC012" w14:textId="77777777" w:rsidR="00050369" w:rsidRDefault="00050369" w:rsidP="005C5A42">
      <w:r>
        <w:separator/>
      </w:r>
    </w:p>
  </w:footnote>
  <w:footnote w:type="continuationSeparator" w:id="0">
    <w:p w14:paraId="55BE6AF4" w14:textId="77777777" w:rsidR="00050369" w:rsidRDefault="00050369" w:rsidP="005C5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7169"/>
    <w:multiLevelType w:val="hybridMultilevel"/>
    <w:tmpl w:val="35F45BFE"/>
    <w:lvl w:ilvl="0" w:tplc="841EDB50">
      <w:start w:val="6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A48"/>
    <w:rsid w:val="000112DF"/>
    <w:rsid w:val="00015555"/>
    <w:rsid w:val="00017EA0"/>
    <w:rsid w:val="00021DDA"/>
    <w:rsid w:val="000303D0"/>
    <w:rsid w:val="00034602"/>
    <w:rsid w:val="00050369"/>
    <w:rsid w:val="00051959"/>
    <w:rsid w:val="000520DF"/>
    <w:rsid w:val="00067B68"/>
    <w:rsid w:val="00073DCF"/>
    <w:rsid w:val="00084550"/>
    <w:rsid w:val="000911B4"/>
    <w:rsid w:val="00097D5D"/>
    <w:rsid w:val="000A6851"/>
    <w:rsid w:val="000B40D9"/>
    <w:rsid w:val="000B7B46"/>
    <w:rsid w:val="000C095B"/>
    <w:rsid w:val="000D18D1"/>
    <w:rsid w:val="000E27FF"/>
    <w:rsid w:val="000E702D"/>
    <w:rsid w:val="000F27AE"/>
    <w:rsid w:val="000F3CC5"/>
    <w:rsid w:val="001050A4"/>
    <w:rsid w:val="00111F13"/>
    <w:rsid w:val="00127050"/>
    <w:rsid w:val="0012798B"/>
    <w:rsid w:val="00130761"/>
    <w:rsid w:val="0013310D"/>
    <w:rsid w:val="0014068B"/>
    <w:rsid w:val="0014130A"/>
    <w:rsid w:val="00146785"/>
    <w:rsid w:val="00150B4D"/>
    <w:rsid w:val="00161AE3"/>
    <w:rsid w:val="00161B32"/>
    <w:rsid w:val="00161FFF"/>
    <w:rsid w:val="0016232C"/>
    <w:rsid w:val="00167B88"/>
    <w:rsid w:val="00180DC0"/>
    <w:rsid w:val="00181040"/>
    <w:rsid w:val="00187254"/>
    <w:rsid w:val="00187D5D"/>
    <w:rsid w:val="0019571B"/>
    <w:rsid w:val="001B0ED7"/>
    <w:rsid w:val="001B3D98"/>
    <w:rsid w:val="001B46B0"/>
    <w:rsid w:val="001C2EF9"/>
    <w:rsid w:val="001C30B8"/>
    <w:rsid w:val="001D5069"/>
    <w:rsid w:val="001D7AEE"/>
    <w:rsid w:val="001E6CFC"/>
    <w:rsid w:val="001F23AE"/>
    <w:rsid w:val="001F5A4E"/>
    <w:rsid w:val="0020532B"/>
    <w:rsid w:val="00216A89"/>
    <w:rsid w:val="00222A79"/>
    <w:rsid w:val="00222D2E"/>
    <w:rsid w:val="0022778B"/>
    <w:rsid w:val="002313F6"/>
    <w:rsid w:val="00231A9C"/>
    <w:rsid w:val="00243877"/>
    <w:rsid w:val="0024615F"/>
    <w:rsid w:val="002468AD"/>
    <w:rsid w:val="00253895"/>
    <w:rsid w:val="00257885"/>
    <w:rsid w:val="00262C23"/>
    <w:rsid w:val="00265953"/>
    <w:rsid w:val="002703CA"/>
    <w:rsid w:val="002A3628"/>
    <w:rsid w:val="002B136C"/>
    <w:rsid w:val="002B2C37"/>
    <w:rsid w:val="002B6943"/>
    <w:rsid w:val="002B7B4C"/>
    <w:rsid w:val="002C46D4"/>
    <w:rsid w:val="002C781B"/>
    <w:rsid w:val="002D238A"/>
    <w:rsid w:val="002E7158"/>
    <w:rsid w:val="002F31A9"/>
    <w:rsid w:val="002F386C"/>
    <w:rsid w:val="002F7AAC"/>
    <w:rsid w:val="00300D31"/>
    <w:rsid w:val="00301BB0"/>
    <w:rsid w:val="003157B0"/>
    <w:rsid w:val="00317BA4"/>
    <w:rsid w:val="003213A6"/>
    <w:rsid w:val="0032230A"/>
    <w:rsid w:val="00327E3C"/>
    <w:rsid w:val="00331A88"/>
    <w:rsid w:val="00344A33"/>
    <w:rsid w:val="00354C5A"/>
    <w:rsid w:val="00363765"/>
    <w:rsid w:val="0036508A"/>
    <w:rsid w:val="003652A2"/>
    <w:rsid w:val="003663AA"/>
    <w:rsid w:val="003738B5"/>
    <w:rsid w:val="00373FD3"/>
    <w:rsid w:val="0037654A"/>
    <w:rsid w:val="00377AE7"/>
    <w:rsid w:val="00380C85"/>
    <w:rsid w:val="0038254A"/>
    <w:rsid w:val="00384AC3"/>
    <w:rsid w:val="00386340"/>
    <w:rsid w:val="003877EF"/>
    <w:rsid w:val="003900FD"/>
    <w:rsid w:val="00390A73"/>
    <w:rsid w:val="00393191"/>
    <w:rsid w:val="003979A4"/>
    <w:rsid w:val="003A7EE6"/>
    <w:rsid w:val="003B387C"/>
    <w:rsid w:val="003B7F9F"/>
    <w:rsid w:val="003C23D7"/>
    <w:rsid w:val="003C2525"/>
    <w:rsid w:val="003C53D2"/>
    <w:rsid w:val="003C7108"/>
    <w:rsid w:val="003D43D8"/>
    <w:rsid w:val="003F46C5"/>
    <w:rsid w:val="00403216"/>
    <w:rsid w:val="0040392A"/>
    <w:rsid w:val="004039C0"/>
    <w:rsid w:val="00410274"/>
    <w:rsid w:val="00411434"/>
    <w:rsid w:val="004210E8"/>
    <w:rsid w:val="00422DE6"/>
    <w:rsid w:val="004547C9"/>
    <w:rsid w:val="0045503C"/>
    <w:rsid w:val="004555A1"/>
    <w:rsid w:val="00456094"/>
    <w:rsid w:val="0045633E"/>
    <w:rsid w:val="00460C46"/>
    <w:rsid w:val="00463CEA"/>
    <w:rsid w:val="00471E43"/>
    <w:rsid w:val="00483FA1"/>
    <w:rsid w:val="00486A04"/>
    <w:rsid w:val="0049030E"/>
    <w:rsid w:val="004A1379"/>
    <w:rsid w:val="004A7B34"/>
    <w:rsid w:val="004A7EC8"/>
    <w:rsid w:val="004B2A13"/>
    <w:rsid w:val="004B628A"/>
    <w:rsid w:val="004C0CD6"/>
    <w:rsid w:val="004C4043"/>
    <w:rsid w:val="004C5F77"/>
    <w:rsid w:val="004E293F"/>
    <w:rsid w:val="004E4BAB"/>
    <w:rsid w:val="004E6263"/>
    <w:rsid w:val="004F6864"/>
    <w:rsid w:val="004F7B08"/>
    <w:rsid w:val="005024C0"/>
    <w:rsid w:val="00503B12"/>
    <w:rsid w:val="00507CAB"/>
    <w:rsid w:val="00517FC5"/>
    <w:rsid w:val="00552B98"/>
    <w:rsid w:val="005545AE"/>
    <w:rsid w:val="005613E2"/>
    <w:rsid w:val="005627D9"/>
    <w:rsid w:val="00564123"/>
    <w:rsid w:val="00584B67"/>
    <w:rsid w:val="00585A85"/>
    <w:rsid w:val="00594D8F"/>
    <w:rsid w:val="005975A6"/>
    <w:rsid w:val="005A5A13"/>
    <w:rsid w:val="005A6295"/>
    <w:rsid w:val="005A6C09"/>
    <w:rsid w:val="005A7F5D"/>
    <w:rsid w:val="005B2A3E"/>
    <w:rsid w:val="005B4F89"/>
    <w:rsid w:val="005C5A42"/>
    <w:rsid w:val="005D4D7D"/>
    <w:rsid w:val="005E41E0"/>
    <w:rsid w:val="005F02E8"/>
    <w:rsid w:val="005F1A1A"/>
    <w:rsid w:val="005F4C00"/>
    <w:rsid w:val="005F786A"/>
    <w:rsid w:val="00604252"/>
    <w:rsid w:val="006100DC"/>
    <w:rsid w:val="006111D1"/>
    <w:rsid w:val="00624645"/>
    <w:rsid w:val="00627720"/>
    <w:rsid w:val="00635D1E"/>
    <w:rsid w:val="00635F07"/>
    <w:rsid w:val="00636AF8"/>
    <w:rsid w:val="00642DC7"/>
    <w:rsid w:val="006451C0"/>
    <w:rsid w:val="00646355"/>
    <w:rsid w:val="00651739"/>
    <w:rsid w:val="00656C6D"/>
    <w:rsid w:val="00665BFA"/>
    <w:rsid w:val="006702D4"/>
    <w:rsid w:val="00674232"/>
    <w:rsid w:val="0067596F"/>
    <w:rsid w:val="006859AE"/>
    <w:rsid w:val="006C4C03"/>
    <w:rsid w:val="006E14DA"/>
    <w:rsid w:val="006E17D1"/>
    <w:rsid w:val="006E3780"/>
    <w:rsid w:val="006E719B"/>
    <w:rsid w:val="006F33B1"/>
    <w:rsid w:val="006F642A"/>
    <w:rsid w:val="006F6C7F"/>
    <w:rsid w:val="006F7306"/>
    <w:rsid w:val="0070044A"/>
    <w:rsid w:val="00704F5E"/>
    <w:rsid w:val="007107DA"/>
    <w:rsid w:val="007157A1"/>
    <w:rsid w:val="00716C85"/>
    <w:rsid w:val="00727A71"/>
    <w:rsid w:val="007348A2"/>
    <w:rsid w:val="00737A72"/>
    <w:rsid w:val="0074082E"/>
    <w:rsid w:val="007410AC"/>
    <w:rsid w:val="0074506E"/>
    <w:rsid w:val="00745FBE"/>
    <w:rsid w:val="007466F9"/>
    <w:rsid w:val="00750851"/>
    <w:rsid w:val="00765371"/>
    <w:rsid w:val="00766D02"/>
    <w:rsid w:val="00771882"/>
    <w:rsid w:val="00783B61"/>
    <w:rsid w:val="00787296"/>
    <w:rsid w:val="007946D8"/>
    <w:rsid w:val="007B429D"/>
    <w:rsid w:val="007D3C1F"/>
    <w:rsid w:val="007E3A61"/>
    <w:rsid w:val="007F496E"/>
    <w:rsid w:val="007F511C"/>
    <w:rsid w:val="007F580D"/>
    <w:rsid w:val="00826201"/>
    <w:rsid w:val="00831205"/>
    <w:rsid w:val="00836D27"/>
    <w:rsid w:val="008404A5"/>
    <w:rsid w:val="00840A1E"/>
    <w:rsid w:val="00840D26"/>
    <w:rsid w:val="00844C91"/>
    <w:rsid w:val="00845488"/>
    <w:rsid w:val="00847BEF"/>
    <w:rsid w:val="00847ED3"/>
    <w:rsid w:val="008564DD"/>
    <w:rsid w:val="00861DD1"/>
    <w:rsid w:val="0087432B"/>
    <w:rsid w:val="00880B70"/>
    <w:rsid w:val="0088519D"/>
    <w:rsid w:val="00887347"/>
    <w:rsid w:val="00887E5F"/>
    <w:rsid w:val="00897E02"/>
    <w:rsid w:val="008A113E"/>
    <w:rsid w:val="008A28C9"/>
    <w:rsid w:val="008A4211"/>
    <w:rsid w:val="008B010E"/>
    <w:rsid w:val="008B2AD8"/>
    <w:rsid w:val="008B6CAF"/>
    <w:rsid w:val="008B78C6"/>
    <w:rsid w:val="008C4149"/>
    <w:rsid w:val="008D192C"/>
    <w:rsid w:val="008D5FAF"/>
    <w:rsid w:val="008E013C"/>
    <w:rsid w:val="008E68CA"/>
    <w:rsid w:val="008E74A9"/>
    <w:rsid w:val="008F0386"/>
    <w:rsid w:val="008F1506"/>
    <w:rsid w:val="008F5B10"/>
    <w:rsid w:val="008F69E7"/>
    <w:rsid w:val="009079C3"/>
    <w:rsid w:val="00910F64"/>
    <w:rsid w:val="009158AB"/>
    <w:rsid w:val="00915A2F"/>
    <w:rsid w:val="00915AA1"/>
    <w:rsid w:val="0092342F"/>
    <w:rsid w:val="00924B3A"/>
    <w:rsid w:val="009314C1"/>
    <w:rsid w:val="00957F87"/>
    <w:rsid w:val="00961E97"/>
    <w:rsid w:val="0096294E"/>
    <w:rsid w:val="00971CF7"/>
    <w:rsid w:val="0097611E"/>
    <w:rsid w:val="00980A7E"/>
    <w:rsid w:val="0098241A"/>
    <w:rsid w:val="00986A0F"/>
    <w:rsid w:val="00986B4A"/>
    <w:rsid w:val="00994C27"/>
    <w:rsid w:val="00994CEE"/>
    <w:rsid w:val="00995106"/>
    <w:rsid w:val="009D5C3D"/>
    <w:rsid w:val="009E3EC6"/>
    <w:rsid w:val="009F36EC"/>
    <w:rsid w:val="009F3BD2"/>
    <w:rsid w:val="00A0102C"/>
    <w:rsid w:val="00A05A86"/>
    <w:rsid w:val="00A228C6"/>
    <w:rsid w:val="00A242C9"/>
    <w:rsid w:val="00A26BBD"/>
    <w:rsid w:val="00A305FC"/>
    <w:rsid w:val="00A37922"/>
    <w:rsid w:val="00A44BD8"/>
    <w:rsid w:val="00A5031D"/>
    <w:rsid w:val="00A677FF"/>
    <w:rsid w:val="00A67A2E"/>
    <w:rsid w:val="00A75CD5"/>
    <w:rsid w:val="00A85631"/>
    <w:rsid w:val="00A85862"/>
    <w:rsid w:val="00AA0055"/>
    <w:rsid w:val="00AC0028"/>
    <w:rsid w:val="00AC15EB"/>
    <w:rsid w:val="00AC5A73"/>
    <w:rsid w:val="00AC7401"/>
    <w:rsid w:val="00AD4215"/>
    <w:rsid w:val="00AD51AC"/>
    <w:rsid w:val="00AE2CFB"/>
    <w:rsid w:val="00AE57A4"/>
    <w:rsid w:val="00AF0A48"/>
    <w:rsid w:val="00AF10D8"/>
    <w:rsid w:val="00AF51D8"/>
    <w:rsid w:val="00B24850"/>
    <w:rsid w:val="00B253A9"/>
    <w:rsid w:val="00B2589A"/>
    <w:rsid w:val="00B26278"/>
    <w:rsid w:val="00B26EA5"/>
    <w:rsid w:val="00B31A38"/>
    <w:rsid w:val="00B3499D"/>
    <w:rsid w:val="00B43F3E"/>
    <w:rsid w:val="00B52C56"/>
    <w:rsid w:val="00B56981"/>
    <w:rsid w:val="00B6276C"/>
    <w:rsid w:val="00B677E9"/>
    <w:rsid w:val="00B70A35"/>
    <w:rsid w:val="00B74F92"/>
    <w:rsid w:val="00B852CA"/>
    <w:rsid w:val="00B92233"/>
    <w:rsid w:val="00BA207F"/>
    <w:rsid w:val="00BA3F30"/>
    <w:rsid w:val="00BA5E8A"/>
    <w:rsid w:val="00BB2B5B"/>
    <w:rsid w:val="00BB3A64"/>
    <w:rsid w:val="00BB71CA"/>
    <w:rsid w:val="00BD2898"/>
    <w:rsid w:val="00BD2E64"/>
    <w:rsid w:val="00BD5114"/>
    <w:rsid w:val="00BE4EE7"/>
    <w:rsid w:val="00BE72E8"/>
    <w:rsid w:val="00BE7AB1"/>
    <w:rsid w:val="00BF0AF9"/>
    <w:rsid w:val="00BF1F91"/>
    <w:rsid w:val="00BF5646"/>
    <w:rsid w:val="00BF6F7E"/>
    <w:rsid w:val="00C00091"/>
    <w:rsid w:val="00C05D15"/>
    <w:rsid w:val="00C34128"/>
    <w:rsid w:val="00C36698"/>
    <w:rsid w:val="00C3769F"/>
    <w:rsid w:val="00C40FC9"/>
    <w:rsid w:val="00C43618"/>
    <w:rsid w:val="00C44C2F"/>
    <w:rsid w:val="00C52B7A"/>
    <w:rsid w:val="00C66A1D"/>
    <w:rsid w:val="00C74628"/>
    <w:rsid w:val="00C862F9"/>
    <w:rsid w:val="00C9758E"/>
    <w:rsid w:val="00CA1EA8"/>
    <w:rsid w:val="00CA4830"/>
    <w:rsid w:val="00CA56A4"/>
    <w:rsid w:val="00CD4647"/>
    <w:rsid w:val="00CE709A"/>
    <w:rsid w:val="00D02742"/>
    <w:rsid w:val="00D02969"/>
    <w:rsid w:val="00D10868"/>
    <w:rsid w:val="00D113AC"/>
    <w:rsid w:val="00D1195B"/>
    <w:rsid w:val="00D26E3F"/>
    <w:rsid w:val="00D2730D"/>
    <w:rsid w:val="00D36981"/>
    <w:rsid w:val="00D567C0"/>
    <w:rsid w:val="00D5734C"/>
    <w:rsid w:val="00D62281"/>
    <w:rsid w:val="00D65ADC"/>
    <w:rsid w:val="00D66C1D"/>
    <w:rsid w:val="00D764A9"/>
    <w:rsid w:val="00D77520"/>
    <w:rsid w:val="00D83796"/>
    <w:rsid w:val="00D87424"/>
    <w:rsid w:val="00DA4133"/>
    <w:rsid w:val="00DA60DF"/>
    <w:rsid w:val="00DA74CD"/>
    <w:rsid w:val="00DB430E"/>
    <w:rsid w:val="00DC2048"/>
    <w:rsid w:val="00DC42AF"/>
    <w:rsid w:val="00DC57DD"/>
    <w:rsid w:val="00DC6D36"/>
    <w:rsid w:val="00DD34AB"/>
    <w:rsid w:val="00DD60F8"/>
    <w:rsid w:val="00DF1E12"/>
    <w:rsid w:val="00DF5B86"/>
    <w:rsid w:val="00E054EE"/>
    <w:rsid w:val="00E25D10"/>
    <w:rsid w:val="00E26EA4"/>
    <w:rsid w:val="00E309D0"/>
    <w:rsid w:val="00E36490"/>
    <w:rsid w:val="00E3661B"/>
    <w:rsid w:val="00E3767F"/>
    <w:rsid w:val="00E45FAB"/>
    <w:rsid w:val="00E53A3E"/>
    <w:rsid w:val="00E547C4"/>
    <w:rsid w:val="00E71D9A"/>
    <w:rsid w:val="00E73B4D"/>
    <w:rsid w:val="00E84CD7"/>
    <w:rsid w:val="00E86945"/>
    <w:rsid w:val="00E910F0"/>
    <w:rsid w:val="00EB52DC"/>
    <w:rsid w:val="00EB5BBA"/>
    <w:rsid w:val="00EC175B"/>
    <w:rsid w:val="00EC3269"/>
    <w:rsid w:val="00EF005E"/>
    <w:rsid w:val="00F121BC"/>
    <w:rsid w:val="00F1534D"/>
    <w:rsid w:val="00F32524"/>
    <w:rsid w:val="00F3494E"/>
    <w:rsid w:val="00F3637E"/>
    <w:rsid w:val="00F37490"/>
    <w:rsid w:val="00F427DC"/>
    <w:rsid w:val="00F500BB"/>
    <w:rsid w:val="00F554E7"/>
    <w:rsid w:val="00F63498"/>
    <w:rsid w:val="00F72EF4"/>
    <w:rsid w:val="00F730F7"/>
    <w:rsid w:val="00F75433"/>
    <w:rsid w:val="00F936CF"/>
    <w:rsid w:val="00FA3B70"/>
    <w:rsid w:val="00FC2648"/>
    <w:rsid w:val="00FC3F27"/>
    <w:rsid w:val="00FD007E"/>
    <w:rsid w:val="00FD012F"/>
    <w:rsid w:val="00FD4DAD"/>
    <w:rsid w:val="00FD56C1"/>
    <w:rsid w:val="00FD5892"/>
    <w:rsid w:val="00FD76F1"/>
    <w:rsid w:val="00FE1846"/>
    <w:rsid w:val="00FE4134"/>
    <w:rsid w:val="00FE5344"/>
    <w:rsid w:val="00FE6389"/>
    <w:rsid w:val="00FF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0546CB4"/>
  <w15:docId w15:val="{6F93FD17-87A7-44CF-ADD1-8BBAB9CB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3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654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25D10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5C5A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5A42"/>
  </w:style>
  <w:style w:type="paragraph" w:styleId="a7">
    <w:name w:val="footer"/>
    <w:basedOn w:val="a"/>
    <w:link w:val="a8"/>
    <w:uiPriority w:val="99"/>
    <w:unhideWhenUsed/>
    <w:rsid w:val="005C5A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5A42"/>
  </w:style>
  <w:style w:type="paragraph" w:styleId="a9">
    <w:name w:val="Balloon Text"/>
    <w:basedOn w:val="a"/>
    <w:link w:val="aa"/>
    <w:uiPriority w:val="99"/>
    <w:semiHidden/>
    <w:unhideWhenUsed/>
    <w:rsid w:val="000B7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7B4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D7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7B08"/>
    <w:pPr>
      <w:widowControl w:val="0"/>
      <w:autoSpaceDE w:val="0"/>
      <w:autoSpaceDN w:val="0"/>
      <w:adjustRightInd w:val="0"/>
    </w:pPr>
    <w:rPr>
      <w:rFonts w:ascii="MS UI Gothic" w:eastAsia="MS UI Gothic" w:cs="MS UI Gothic"/>
      <w:color w:val="000000"/>
      <w:kern w:val="0"/>
      <w:sz w:val="24"/>
      <w:szCs w:val="24"/>
    </w:rPr>
  </w:style>
  <w:style w:type="character" w:customStyle="1" w:styleId="description">
    <w:name w:val="description"/>
    <w:basedOn w:val="a0"/>
    <w:rsid w:val="00E36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c332e5-69b1-420a-98f0-83be9626a5fc">
      <Value>2</Value>
    </TaxCatchAll>
    <i68f4bc69f844d568e208e6b861e3c25 xmlns="a4f8eeb2-3c3f-47f5-9ef8-2e71636902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課フォルダ</TermName>
          <TermId xmlns="http://schemas.microsoft.com/office/infopath/2007/PartnerControls">5bd608ce-2fcb-4260-bd6a-2a07563dd86c</TermId>
        </TermInfo>
      </Terms>
    </i68f4bc69f844d568e208e6b861e3c25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B02EBCBA54E9B4C92465DA07760AD6F" ma:contentTypeVersion="" ma:contentTypeDescription="新しいドキュメントを作成します。" ma:contentTypeScope="" ma:versionID="986e0f97c283d04f47af936c76198dcc">
  <xsd:schema xmlns:xsd="http://www.w3.org/2001/XMLSchema" xmlns:xs="http://www.w3.org/2001/XMLSchema" xmlns:p="http://schemas.microsoft.com/office/2006/metadata/properties" xmlns:ns2="a4f8eeb2-3c3f-47f5-9ef8-2e716369022f" xmlns:ns3="8ec332e5-69b1-420a-98f0-83be9626a5fc" targetNamespace="http://schemas.microsoft.com/office/2006/metadata/properties" ma:root="true" ma:fieldsID="2973234d18d183fadd4695fd9f2c31bc" ns2:_="" ns3:_="">
    <xsd:import namespace="a4f8eeb2-3c3f-47f5-9ef8-2e716369022f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i68f4bc69f844d568e208e6b861e3c25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8eeb2-3c3f-47f5-9ef8-2e716369022f" elementFormDefault="qualified">
    <xsd:import namespace="http://schemas.microsoft.com/office/2006/documentManagement/types"/>
    <xsd:import namespace="http://schemas.microsoft.com/office/infopath/2007/PartnerControls"/>
    <xsd:element name="i68f4bc69f844d568e208e6b861e3c25" ma:index="9" nillable="true" ma:taxonomy="true" ma:internalName="i68f4bc69f844d568e208e6b861e3c25" ma:taxonomyFieldName="_x30ad__x30fc__x30ef__x30fc__x30c9_" ma:displayName="キーワード" ma:default="2;#課フォルダ|5bd608ce-2fcb-4260-bd6a-2a07563dd86c" ma:fieldId="{268f4bc6-9f84-4d56-8e20-8e6b861e3c25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83B448A9-530F-4555-8096-E47E7DE68DE9}" ma:internalName="TaxCatchAll" ma:showField="CatchAllData" ma:web="{845a5ef6-4ca2-4d36-8e55-9120ea75430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1A0D-C937-4432-B5A6-54232E2C0590}">
  <ds:schemaRefs>
    <ds:schemaRef ds:uri="http://purl.org/dc/terms/"/>
    <ds:schemaRef ds:uri="http://schemas.microsoft.com/office/2006/documentManagement/types"/>
    <ds:schemaRef ds:uri="a4f8eeb2-3c3f-47f5-9ef8-2e716369022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ec332e5-69b1-420a-98f0-83be9626a5f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8EF8D3-DF19-421E-B843-7DCC4657F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8eeb2-3c3f-47f5-9ef8-2e716369022f"/>
    <ds:schemaRef ds:uri="8ec332e5-69b1-420a-98f0-83be9626a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5BA06B-C5E6-44FB-8E76-3A5EF0A55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A3B905-5050-4DB9-B29A-7F5CB882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原市</dc:creator>
  <cp:lastModifiedBy>U0785</cp:lastModifiedBy>
  <cp:revision>5</cp:revision>
  <cp:lastPrinted>2016-11-19T07:54:00Z</cp:lastPrinted>
  <dcterms:created xsi:type="dcterms:W3CDTF">2022-10-27T01:04:00Z</dcterms:created>
  <dcterms:modified xsi:type="dcterms:W3CDTF">2025-11-14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02EBCBA54E9B4C92465DA07760AD6F</vt:lpwstr>
  </property>
  <property fmtid="{D5CDD505-2E9C-101B-9397-08002B2CF9AE}" pid="3" name="_x30ad__x30fc__x30ef__x30fc__x30c9_">
    <vt:lpwstr>2;#課フォルダ|5bd608ce-2fcb-4260-bd6a-2a07563dd86c</vt:lpwstr>
  </property>
  <property fmtid="{D5CDD505-2E9C-101B-9397-08002B2CF9AE}" pid="4" name="キーワード">
    <vt:lpwstr>2;#課フォルダ|5bd608ce-2fcb-4260-bd6a-2a07563dd86c</vt:lpwstr>
  </property>
</Properties>
</file>